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25C93B27" w:rsidR="00DE5782" w:rsidRPr="00F70A62" w:rsidRDefault="000F2DD1" w:rsidP="00221D2F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 </w:t>
      </w: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2679D6AC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FD38CD">
        <w:rPr>
          <w:rFonts w:asciiTheme="minorHAnsi" w:hAnsiTheme="minorHAnsi" w:cstheme="minorHAnsi"/>
          <w:b/>
          <w:sz w:val="18"/>
          <w:szCs w:val="16"/>
        </w:rPr>
        <w:t xml:space="preserve">21 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>gennaio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084D4151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FD38CD">
        <w:rPr>
          <w:rFonts w:asciiTheme="minorHAnsi" w:hAnsiTheme="minorHAnsi" w:cstheme="minorHAnsi"/>
          <w:b/>
          <w:sz w:val="18"/>
          <w:szCs w:val="16"/>
        </w:rPr>
        <w:t>7</w:t>
      </w:r>
      <w:r w:rsidR="00944173">
        <w:rPr>
          <w:rFonts w:asciiTheme="minorHAnsi" w:hAnsiTheme="minorHAnsi" w:cstheme="minorHAnsi"/>
          <w:b/>
          <w:sz w:val="18"/>
          <w:szCs w:val="16"/>
        </w:rPr>
        <w:t>0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77777777" w:rsidR="00F95970" w:rsidRPr="00F70A62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14A682A6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investito è </w:t>
            </w:r>
            <w:r w:rsidR="00DA095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C0160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, con un WACC del 1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5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Il costo del Debito è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9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 w:rsidR="00C0160D">
              <w:rPr>
                <w:rFonts w:asciiTheme="minorHAnsi" w:hAnsiTheme="minorHAnsi" w:cstheme="minorHAnsi"/>
                <w:sz w:val="18"/>
                <w:szCs w:val="16"/>
              </w:rPr>
              <w:t xml:space="preserve">Il capitale proprio è 2/3 del capitale investito.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L’EBIT è 1.</w:t>
            </w:r>
            <w:r w:rsidR="00C0160D">
              <w:rPr>
                <w:rFonts w:asciiTheme="minorHAnsi" w:hAnsiTheme="minorHAnsi" w:cstheme="minorHAnsi"/>
                <w:sz w:val="18"/>
                <w:szCs w:val="16"/>
              </w:rPr>
              <w:t>8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>00.000.</w:t>
            </w:r>
          </w:p>
          <w:p w14:paraId="15467568" w14:textId="55368060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- L’impresa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rimborsa un prestito obbligazionario di </w:t>
            </w:r>
            <w:r w:rsidR="00882A05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 milioni di euro e aumenta il capitale proprio per </w:t>
            </w:r>
            <w:r w:rsidR="00882A05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 milioni di euro. </w:t>
            </w:r>
            <w:r w:rsidR="001745A7"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dditività operativa sul capitale investito, il costo del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e il costo del debito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 xml:space="preserve"> rimangono costant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B12D86B" w14:textId="2D68CF6C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28EA2EE3" w14:textId="1ED4D66A" w:rsidR="005C2879" w:rsidRPr="00F70A62" w:rsidRDefault="00A70B8F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/9</w:t>
            </w:r>
          </w:p>
          <w:p w14:paraId="6304179F" w14:textId="77777777" w:rsidR="00EB7879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441251A7" w14:textId="77777777" w:rsidR="00230E8A" w:rsidRDefault="00230E8A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2224208" w14:textId="29C5DD94" w:rsidR="00E14D1C" w:rsidRPr="00F70A62" w:rsidRDefault="00EB7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a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– 210.000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780AFD51" w14:textId="6744B591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- La percentuale di ricarico sui costi variabili è </w:t>
            </w:r>
            <w:r w:rsidR="00FD1C62">
              <w:rPr>
                <w:rFonts w:asciiTheme="minorHAnsi" w:hAnsiTheme="minorHAnsi" w:cstheme="minorHAnsi"/>
                <w:sz w:val="18"/>
                <w:szCs w:val="16"/>
              </w:rPr>
              <w:t>il doppio del rapporto tra margini di contribuzione e fatturato.</w:t>
            </w:r>
          </w:p>
          <w:p w14:paraId="58A5116C" w14:textId="2F1ED83E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leva operativa è 3</w:t>
            </w:r>
          </w:p>
        </w:tc>
        <w:tc>
          <w:tcPr>
            <w:tcW w:w="4677" w:type="dxa"/>
          </w:tcPr>
          <w:p w14:paraId="4F9A45F5" w14:textId="790AB7B6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margine di contribuzione è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50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(% o frazione) del fatturato </w:t>
            </w:r>
          </w:p>
          <w:p w14:paraId="6C7AAD28" w14:textId="0D0FDDBA" w:rsidR="00E14D1C" w:rsidRPr="00F70A62" w:rsidRDefault="00FD1C62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60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B2CCD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06AF5EEF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economico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della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8B6326">
              <w:rPr>
                <w:rFonts w:asciiTheme="minorHAnsi" w:hAnsiTheme="minorHAnsi" w:cstheme="minorHAnsi"/>
                <w:sz w:val="18"/>
                <w:szCs w:val="16"/>
              </w:rPr>
              <w:t xml:space="preserve">ha la stessa durata del </w:t>
            </w:r>
            <w:r w:rsidR="00042994">
              <w:rPr>
                <w:rFonts w:asciiTheme="minorHAnsi" w:hAnsiTheme="minorHAnsi" w:cstheme="minorHAnsi"/>
                <w:sz w:val="18"/>
                <w:szCs w:val="16"/>
              </w:rPr>
              <w:t xml:space="preserve">ciclo monetario.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La durata dei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debiti verso fornitori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8B6326">
              <w:rPr>
                <w:rFonts w:asciiTheme="minorHAnsi" w:hAnsiTheme="minorHAnsi" w:cstheme="minorHAnsi"/>
                <w:sz w:val="18"/>
                <w:szCs w:val="16"/>
              </w:rPr>
              <w:t>30 giorn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</w:p>
        </w:tc>
        <w:tc>
          <w:tcPr>
            <w:tcW w:w="4677" w:type="dxa"/>
          </w:tcPr>
          <w:p w14:paraId="0DCE9DEC" w14:textId="57E0F1BD" w:rsidR="00E14D1C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 crediti verso clienti hanno una durata di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</w:p>
          <w:p w14:paraId="70D463F8" w14:textId="445AE5DD" w:rsidR="008B6326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otazione delle scorte totali è 6 (sei) </w:t>
            </w:r>
            <w:r w:rsidR="005C2879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mettere una X sulla risposta corretta)</w:t>
            </w:r>
          </w:p>
          <w:p w14:paraId="45B5CAA7" w14:textId="7F3005D6" w:rsidR="008B6326" w:rsidRPr="00F70A62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VERO                 </w:t>
            </w:r>
            <w:r w:rsidRPr="00A70B8F">
              <w:rPr>
                <w:rFonts w:asciiTheme="minorHAnsi" w:hAnsiTheme="minorHAnsi" w:cstheme="minorHAnsi"/>
                <w:b/>
                <w:sz w:val="18"/>
                <w:szCs w:val="16"/>
              </w:rPr>
              <w:t>FALSO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2EC9E8DE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ED45B3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milion</w:t>
            </w:r>
            <w:r w:rsidR="00ED45B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di eur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Il ROE è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>24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%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L’EBIT è 1 milioni di euro. Gli oneri finanziari sono 20</w:t>
            </w:r>
            <w:r w:rsidR="00ED45B3"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mila euro. La tassazione sugli utili è </w:t>
            </w:r>
            <w:r w:rsidR="00ED45B3">
              <w:rPr>
                <w:rFonts w:asciiTheme="minorHAnsi" w:hAnsiTheme="minorHAnsi" w:cstheme="minorHAnsi"/>
                <w:sz w:val="18"/>
                <w:szCs w:val="16"/>
              </w:rPr>
              <w:t>4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0%. </w:t>
            </w:r>
          </w:p>
        </w:tc>
        <w:tc>
          <w:tcPr>
            <w:tcW w:w="4677" w:type="dxa"/>
          </w:tcPr>
          <w:p w14:paraId="28601750" w14:textId="1A3F4267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rapporto Attivo su </w:t>
            </w:r>
            <w:proofErr w:type="spellStart"/>
            <w:r w:rsidR="00EE5F25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  <w:p w14:paraId="72AD971D" w14:textId="77777777" w:rsidR="00E62D66" w:rsidRDefault="00E62D6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5B118E5" w14:textId="3292A3EE" w:rsidR="00E62D66" w:rsidRPr="00F70A62" w:rsidRDefault="00E62D6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otazione dell’attivo è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4B1ED90B" w14:textId="77777777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l’elasticità dei costi è pari a 0,5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La leva operativa è 2.</w:t>
            </w:r>
          </w:p>
          <w:p w14:paraId="7A761A27" w14:textId="39BFF85A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mmaginiamo che l’anno prossimo le vendite si riducano di un terzo (1/3)</w:t>
            </w:r>
          </w:p>
        </w:tc>
        <w:tc>
          <w:tcPr>
            <w:tcW w:w="4677" w:type="dxa"/>
          </w:tcPr>
          <w:p w14:paraId="1FD642F4" w14:textId="3FE6B764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nuova leva operativ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 w:rsidR="00A70B8F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  <w:p w14:paraId="31098B9E" w14:textId="56E739B7" w:rsidR="00E14D1C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atturato dell’impresa sarà (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maggio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mino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A133C2">
              <w:rPr>
                <w:rFonts w:asciiTheme="minorHAnsi" w:hAnsiTheme="minorHAnsi" w:cstheme="minorHAnsi"/>
                <w:sz w:val="18"/>
                <w:szCs w:val="16"/>
              </w:rPr>
              <w:t>ugual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 al fatturato di pareggio</w:t>
            </w:r>
          </w:p>
          <w:p w14:paraId="79D35CFC" w14:textId="0904C2BD" w:rsidR="00A94CA5" w:rsidRPr="002A42F5" w:rsidRDefault="00E3500E" w:rsidP="004454D3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MAGGIORE</w:t>
            </w:r>
            <w:bookmarkStart w:id="0" w:name="_GoBack"/>
            <w:bookmarkEnd w:id="0"/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77777777" w:rsidR="00EE5466" w:rsidRPr="00F70A62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9640"/>
        <w:gridCol w:w="425"/>
        <w:gridCol w:w="431"/>
      </w:tblGrid>
      <w:tr w:rsidR="00117AB7" w:rsidRPr="00F70A62" w14:paraId="08E79C20" w14:textId="77777777" w:rsidTr="00F95970">
        <w:trPr>
          <w:tblHeader/>
        </w:trPr>
        <w:tc>
          <w:tcPr>
            <w:tcW w:w="9640" w:type="dxa"/>
          </w:tcPr>
          <w:p w14:paraId="4C38E9FB" w14:textId="77777777" w:rsidR="00117AB7" w:rsidRPr="00F70A62" w:rsidRDefault="00117AB7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E75295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</w:tcPr>
          <w:p w14:paraId="2FC08CD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117AB7" w:rsidRPr="00F70A62" w14:paraId="57934053" w14:textId="77777777" w:rsidTr="00F95970">
        <w:tc>
          <w:tcPr>
            <w:tcW w:w="9640" w:type="dxa"/>
          </w:tcPr>
          <w:p w14:paraId="385D3BCF" w14:textId="2F0BC06D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apprendimento non producono impatti sui costi del lavoro, ma principalmente sui costi discrezionali</w:t>
            </w:r>
          </w:p>
        </w:tc>
        <w:tc>
          <w:tcPr>
            <w:tcW w:w="425" w:type="dxa"/>
          </w:tcPr>
          <w:p w14:paraId="6BCC5946" w14:textId="035A5CE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989D3E9" w14:textId="33F8A6F5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3895E64" w14:textId="77777777" w:rsidTr="00F95970">
        <w:tc>
          <w:tcPr>
            <w:tcW w:w="9640" w:type="dxa"/>
          </w:tcPr>
          <w:p w14:paraId="47179036" w14:textId="13426FC0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BITDA è pari alla somma tra EBIT e ammortamenti</w:t>
            </w:r>
            <w:r w:rsidR="00117AB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6E043C35" w14:textId="6529E56F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386C03B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588F1DB" w14:textId="77777777" w:rsidTr="00F95970">
        <w:tc>
          <w:tcPr>
            <w:tcW w:w="9640" w:type="dxa"/>
          </w:tcPr>
          <w:p w14:paraId="57F6FCB1" w14:textId="64F6B40C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scala si accompagnano ad aumenti di efficienza e miglioramenti della produttività dei fattori</w:t>
            </w:r>
          </w:p>
        </w:tc>
        <w:tc>
          <w:tcPr>
            <w:tcW w:w="425" w:type="dxa"/>
          </w:tcPr>
          <w:p w14:paraId="3948EE63" w14:textId="1353CAC3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DEE2EDF" w14:textId="769F0904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B7EB054" w14:textId="77777777" w:rsidTr="00F95970">
        <w:tc>
          <w:tcPr>
            <w:tcW w:w="9640" w:type="dxa"/>
          </w:tcPr>
          <w:p w14:paraId="21B35E63" w14:textId="5613E64A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imprese italiane quotate in Borsa sono </w:t>
            </w:r>
            <w:r w:rsidR="00BC7A61">
              <w:rPr>
                <w:rFonts w:asciiTheme="minorHAnsi" w:hAnsiTheme="minorHAnsi" w:cstheme="minorHAnsi"/>
                <w:sz w:val="18"/>
                <w:szCs w:val="16"/>
              </w:rPr>
              <w:t xml:space="preserve">circ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.</w:t>
            </w:r>
            <w:r w:rsidR="00BC7A61">
              <w:rPr>
                <w:rFonts w:asciiTheme="minorHAnsi" w:hAnsiTheme="minorHAnsi" w:cstheme="minorHAnsi"/>
                <w:sz w:val="18"/>
                <w:szCs w:val="16"/>
              </w:rPr>
              <w:t>400</w:t>
            </w:r>
          </w:p>
        </w:tc>
        <w:tc>
          <w:tcPr>
            <w:tcW w:w="425" w:type="dxa"/>
          </w:tcPr>
          <w:p w14:paraId="7938D14E" w14:textId="5DBB383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3C29945" w14:textId="109662D9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081EED6" w14:textId="77777777" w:rsidTr="00F95970">
        <w:tc>
          <w:tcPr>
            <w:tcW w:w="9640" w:type="dxa"/>
          </w:tcPr>
          <w:p w14:paraId="363F4C33" w14:textId="78FEE863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uxottica è un gruppo di imprese, sotto il controllo della Luxottica Spa</w:t>
            </w:r>
          </w:p>
        </w:tc>
        <w:tc>
          <w:tcPr>
            <w:tcW w:w="425" w:type="dxa"/>
          </w:tcPr>
          <w:p w14:paraId="355B1785" w14:textId="547677FA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2A21EBD" w14:textId="36558FF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B5771FC" w14:textId="77777777" w:rsidTr="00F95970">
        <w:tc>
          <w:tcPr>
            <w:tcW w:w="9640" w:type="dxa"/>
          </w:tcPr>
          <w:p w14:paraId="33B447BC" w14:textId="57DB6C6A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“minimu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ffici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i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” corrisponde, grossomodo, al break-ev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oint</w:t>
            </w:r>
            <w:proofErr w:type="spellEnd"/>
          </w:p>
        </w:tc>
        <w:tc>
          <w:tcPr>
            <w:tcW w:w="425" w:type="dxa"/>
          </w:tcPr>
          <w:p w14:paraId="2630C66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838EFE2" w14:textId="5FE59C84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961F877" w14:textId="77777777" w:rsidTr="00F95970">
        <w:tc>
          <w:tcPr>
            <w:tcW w:w="9640" w:type="dxa"/>
          </w:tcPr>
          <w:p w14:paraId="64BCDC49" w14:textId="6666479F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separazione tra proprietà e controllo manageriale è particolarmente forte nelle imprese familiari</w:t>
            </w:r>
          </w:p>
        </w:tc>
        <w:tc>
          <w:tcPr>
            <w:tcW w:w="425" w:type="dxa"/>
          </w:tcPr>
          <w:p w14:paraId="3C5BD395" w14:textId="587A933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9D0C6A9" w14:textId="06B266F9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45B5379" w14:textId="77777777" w:rsidTr="00F95970">
        <w:tc>
          <w:tcPr>
            <w:tcW w:w="9640" w:type="dxa"/>
          </w:tcPr>
          <w:p w14:paraId="4E85DA7A" w14:textId="66BC4777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apitale circolante è una funzione diretta dei ricavi di vendita, a parità di rotazioni dei crediti e delle scorte</w:t>
            </w:r>
          </w:p>
        </w:tc>
        <w:tc>
          <w:tcPr>
            <w:tcW w:w="425" w:type="dxa"/>
          </w:tcPr>
          <w:p w14:paraId="001B4DB8" w14:textId="05250AF8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28145B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87029E5" w14:textId="77777777" w:rsidTr="00F95970">
        <w:tc>
          <w:tcPr>
            <w:tcW w:w="9640" w:type="dxa"/>
          </w:tcPr>
          <w:p w14:paraId="5E9E0559" w14:textId="2E3C7B74" w:rsidR="00117AB7" w:rsidRPr="00F70A62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Gli stakeholder non nominano i consiglieri di amministrazione indipendenti; lo fanno gli azionisti</w:t>
            </w:r>
          </w:p>
        </w:tc>
        <w:tc>
          <w:tcPr>
            <w:tcW w:w="425" w:type="dxa"/>
          </w:tcPr>
          <w:p w14:paraId="6F40109B" w14:textId="79227B85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7C9EC0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4095855C" w14:textId="77777777" w:rsidTr="00F95970">
        <w:tc>
          <w:tcPr>
            <w:tcW w:w="9640" w:type="dxa"/>
          </w:tcPr>
          <w:p w14:paraId="32042B3B" w14:textId="0742B293" w:rsidR="00117AB7" w:rsidRPr="00F70A62" w:rsidRDefault="006867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osto del venduto può essere superiore all’EBITDA</w:t>
            </w:r>
          </w:p>
        </w:tc>
        <w:tc>
          <w:tcPr>
            <w:tcW w:w="425" w:type="dxa"/>
          </w:tcPr>
          <w:p w14:paraId="64FB45A2" w14:textId="3AE99CB2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6AB3178" w14:textId="6AB49DC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0722925" w14:textId="77777777" w:rsidTr="00F95970">
        <w:tc>
          <w:tcPr>
            <w:tcW w:w="9640" w:type="dxa"/>
          </w:tcPr>
          <w:p w14:paraId="432A002D" w14:textId="632D9AF6" w:rsidR="00117AB7" w:rsidRDefault="0068678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costi di acquisto </w:t>
            </w:r>
            <w:r w:rsidR="00034AA0">
              <w:rPr>
                <w:rFonts w:asciiTheme="minorHAnsi" w:hAnsiTheme="minorHAnsi" w:cstheme="minorHAnsi"/>
                <w:sz w:val="18"/>
                <w:szCs w:val="16"/>
              </w:rPr>
              <w:t>è costante rispetto ai volumi di vendita</w:t>
            </w:r>
          </w:p>
        </w:tc>
        <w:tc>
          <w:tcPr>
            <w:tcW w:w="425" w:type="dxa"/>
          </w:tcPr>
          <w:p w14:paraId="3D558B73" w14:textId="7CDD5BBF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5D39119" w14:textId="2F2D2A6A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68B1E75" w14:textId="77777777" w:rsidTr="00F95970">
        <w:tc>
          <w:tcPr>
            <w:tcW w:w="9640" w:type="dxa"/>
          </w:tcPr>
          <w:p w14:paraId="66A17211" w14:textId="541DD689" w:rsidR="00117AB7" w:rsidRPr="00F70A62" w:rsidRDefault="00117AB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I costi marginali </w:t>
            </w:r>
            <w:r w:rsidR="00034AA0">
              <w:rPr>
                <w:rFonts w:asciiTheme="minorHAnsi" w:hAnsiTheme="minorHAnsi" w:cstheme="minorHAnsi"/>
                <w:sz w:val="18"/>
                <w:szCs w:val="16"/>
              </w:rPr>
              <w:t>comprendono di regola piccole quote di costi affondati</w:t>
            </w:r>
          </w:p>
        </w:tc>
        <w:tc>
          <w:tcPr>
            <w:tcW w:w="425" w:type="dxa"/>
          </w:tcPr>
          <w:p w14:paraId="5AA1D9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E1A6B18" w14:textId="72C0DE80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5EC4ABCA" w14:textId="77777777" w:rsidTr="00F95970">
        <w:tc>
          <w:tcPr>
            <w:tcW w:w="9640" w:type="dxa"/>
          </w:tcPr>
          <w:p w14:paraId="421C44D2" w14:textId="2DA1144F" w:rsidR="00117AB7" w:rsidRPr="00F70A62" w:rsidRDefault="00897E3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 distretti manifatturieri italiani includono anche il famoso distretto vinicolo di Cosenza</w:t>
            </w:r>
          </w:p>
        </w:tc>
        <w:tc>
          <w:tcPr>
            <w:tcW w:w="425" w:type="dxa"/>
          </w:tcPr>
          <w:p w14:paraId="51890FB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22CE11C" w14:textId="6C24C4F7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CB4853C" w14:textId="77777777" w:rsidTr="00F95970">
        <w:tc>
          <w:tcPr>
            <w:tcW w:w="9640" w:type="dxa"/>
          </w:tcPr>
          <w:p w14:paraId="39FF3C33" w14:textId="17FD5C73" w:rsidR="00117AB7" w:rsidRPr="00F70A62" w:rsidRDefault="00897E32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innovazione di processo produttivo può migliorare l’efficienza</w:t>
            </w:r>
          </w:p>
        </w:tc>
        <w:tc>
          <w:tcPr>
            <w:tcW w:w="425" w:type="dxa"/>
          </w:tcPr>
          <w:p w14:paraId="0FB545E0" w14:textId="59A52A4B" w:rsidR="00117AB7" w:rsidRPr="00F70A62" w:rsidRDefault="00BC7A6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465195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2ECA229" w14:textId="77777777" w:rsidTr="00F95970">
        <w:tc>
          <w:tcPr>
            <w:tcW w:w="9640" w:type="dxa"/>
          </w:tcPr>
          <w:p w14:paraId="34685345" w14:textId="296ABDA6" w:rsidR="00117AB7" w:rsidRPr="00F70A62" w:rsidRDefault="00DD348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è inversamente proporzionale al livello dei costi fissi, dato un determinato livello di margini di contribuzione</w:t>
            </w:r>
          </w:p>
        </w:tc>
        <w:tc>
          <w:tcPr>
            <w:tcW w:w="425" w:type="dxa"/>
          </w:tcPr>
          <w:p w14:paraId="214F5D4D" w14:textId="430DDA0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CBB27A3" w14:textId="70264C91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0A9793B" w14:textId="77777777" w:rsidTr="00F95970">
        <w:tc>
          <w:tcPr>
            <w:tcW w:w="9640" w:type="dxa"/>
          </w:tcPr>
          <w:p w14:paraId="3B15C1CE" w14:textId="16575B98" w:rsidR="00117AB7" w:rsidRPr="00F70A62" w:rsidRDefault="00897E32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uò essere positivo anche se il 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>costo dell’</w:t>
            </w:r>
            <w:proofErr w:type="spellStart"/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 superiore al ROIC</w:t>
            </w:r>
          </w:p>
        </w:tc>
        <w:tc>
          <w:tcPr>
            <w:tcW w:w="425" w:type="dxa"/>
          </w:tcPr>
          <w:p w14:paraId="4CB8DD8B" w14:textId="08544580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B17F1F0" w14:textId="0571775D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878E6C4" w14:textId="77777777" w:rsidTr="00F95970">
        <w:tc>
          <w:tcPr>
            <w:tcW w:w="9640" w:type="dxa"/>
          </w:tcPr>
          <w:p w14:paraId="509C756B" w14:textId="19618E5B" w:rsidR="00117AB7" w:rsidRPr="00F70A62" w:rsidRDefault="00117AB7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fatturato di pareggio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può essere abbassato con un aumento della percentuale di ricarico, a parità di altri parametri</w:t>
            </w:r>
          </w:p>
        </w:tc>
        <w:tc>
          <w:tcPr>
            <w:tcW w:w="425" w:type="dxa"/>
          </w:tcPr>
          <w:p w14:paraId="1D51716D" w14:textId="23FAE57E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879171F" w14:textId="6CFCEF31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B2D015B" w14:textId="77777777" w:rsidTr="00F95970">
        <w:tc>
          <w:tcPr>
            <w:tcW w:w="9640" w:type="dxa"/>
          </w:tcPr>
          <w:p w14:paraId="1139B344" w14:textId="7C4370D7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valore aggiunto per addetto dipende dal fatturato per addetto e anche dal grado di integrazione verticale</w:t>
            </w:r>
          </w:p>
        </w:tc>
        <w:tc>
          <w:tcPr>
            <w:tcW w:w="425" w:type="dxa"/>
          </w:tcPr>
          <w:p w14:paraId="6D9EE4CF" w14:textId="424CE60F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3BCC06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F1069F9" w14:textId="77777777" w:rsidTr="00F95970">
        <w:tc>
          <w:tcPr>
            <w:tcW w:w="9640" w:type="dxa"/>
          </w:tcPr>
          <w:p w14:paraId="089A0223" w14:textId="70C74D2A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lusso di cassa operativ</w:t>
            </w:r>
            <w:r w:rsidR="003A745E">
              <w:rPr>
                <w:rFonts w:asciiTheme="minorHAnsi" w:hAnsiTheme="minorHAnsi" w:cstheme="minorHAnsi"/>
                <w:sz w:val="18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non può essere negativ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</w:tc>
        <w:tc>
          <w:tcPr>
            <w:tcW w:w="425" w:type="dxa"/>
          </w:tcPr>
          <w:p w14:paraId="1750B8C8" w14:textId="159D01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ECD8FC0" w14:textId="1B22B454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5AEC2FB" w14:textId="77777777" w:rsidTr="00F95970">
        <w:tc>
          <w:tcPr>
            <w:tcW w:w="9640" w:type="dxa"/>
          </w:tcPr>
          <w:p w14:paraId="33BE829F" w14:textId="64652D5F" w:rsidR="00117AB7" w:rsidRPr="00F70A62" w:rsidRDefault="00117AB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-up (percentuale di ricarico) </w:t>
            </w:r>
            <w:r w:rsidR="00897E32">
              <w:rPr>
                <w:rFonts w:asciiTheme="minorHAnsi" w:hAnsiTheme="minorHAnsi" w:cstheme="minorHAnsi"/>
                <w:sz w:val="18"/>
                <w:szCs w:val="16"/>
              </w:rPr>
              <w:t>è una funzione inversa del grado di integrazione verticale</w:t>
            </w:r>
          </w:p>
        </w:tc>
        <w:tc>
          <w:tcPr>
            <w:tcW w:w="425" w:type="dxa"/>
          </w:tcPr>
          <w:p w14:paraId="2EA5EFB2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EE942A7" w14:textId="1D6CBD0E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DF6D71D" w14:textId="77777777" w:rsidTr="00F95970">
        <w:tc>
          <w:tcPr>
            <w:tcW w:w="9640" w:type="dxa"/>
          </w:tcPr>
          <w:p w14:paraId="5C7AE781" w14:textId="15AC5A3A" w:rsidR="00117AB7" w:rsidRPr="00F70A62" w:rsidRDefault="005321C4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riduzione del ciclo monetario può determinare seri problemi finanziari all’impresa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>. Per questo motivo è preferibile pagare i fornitori prima di 30 giorni</w:t>
            </w:r>
          </w:p>
        </w:tc>
        <w:tc>
          <w:tcPr>
            <w:tcW w:w="425" w:type="dxa"/>
          </w:tcPr>
          <w:p w14:paraId="72103546" w14:textId="6410D9CA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2D8B078" w14:textId="6F9D80F3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B747800" w14:textId="77777777" w:rsidTr="00F95970">
        <w:tc>
          <w:tcPr>
            <w:tcW w:w="9640" w:type="dxa"/>
          </w:tcPr>
          <w:p w14:paraId="01A7668E" w14:textId="4B87FFE5" w:rsidR="00117AB7" w:rsidRPr="00F70A62" w:rsidRDefault="00117AB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>può essere – ad esempio – definito tenendo conto dell’EBITDA e dei volumi di vendita previsti</w:t>
            </w:r>
          </w:p>
        </w:tc>
        <w:tc>
          <w:tcPr>
            <w:tcW w:w="425" w:type="dxa"/>
          </w:tcPr>
          <w:p w14:paraId="0E16022C" w14:textId="0868D355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D5E0861" w14:textId="757FFDE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95780A" w14:textId="77777777" w:rsidTr="00F95970">
        <w:tc>
          <w:tcPr>
            <w:tcW w:w="9640" w:type="dxa"/>
          </w:tcPr>
          <w:p w14:paraId="5E2C5284" w14:textId="2B427908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>tende, nel lungo termine, al ROIC</w:t>
            </w:r>
          </w:p>
        </w:tc>
        <w:tc>
          <w:tcPr>
            <w:tcW w:w="425" w:type="dxa"/>
          </w:tcPr>
          <w:p w14:paraId="65668CD5" w14:textId="4A3BCFB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35C363" w14:textId="38800A78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E4ED14" w14:textId="77777777" w:rsidTr="00F95970">
        <w:tc>
          <w:tcPr>
            <w:tcW w:w="9640" w:type="dxa"/>
          </w:tcPr>
          <w:p w14:paraId="602B17FC" w14:textId="08AB8F1B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aereo è basso 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>perché il settore ha una struttura troppo vicina alla “concorrenza monopolistica” rispetto alla “concorrenza perfetta”</w:t>
            </w:r>
          </w:p>
        </w:tc>
        <w:tc>
          <w:tcPr>
            <w:tcW w:w="425" w:type="dxa"/>
          </w:tcPr>
          <w:p w14:paraId="7043FE3A" w14:textId="739BBE98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B7CF58C" w14:textId="231E65FA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4F54A48D" w14:textId="77777777" w:rsidTr="00F95970">
        <w:tc>
          <w:tcPr>
            <w:tcW w:w="9640" w:type="dxa"/>
          </w:tcPr>
          <w:p w14:paraId="0067DD6E" w14:textId="02AC4522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settore </w:t>
            </w:r>
            <w:r w:rsidR="00477311">
              <w:rPr>
                <w:rFonts w:asciiTheme="minorHAnsi" w:hAnsiTheme="minorHAnsi" w:cstheme="minorHAnsi"/>
                <w:sz w:val="18"/>
                <w:szCs w:val="16"/>
              </w:rPr>
              <w:t xml:space="preserve">degli </w:t>
            </w:r>
            <w:proofErr w:type="spellStart"/>
            <w:r w:rsidR="00477311">
              <w:rPr>
                <w:rFonts w:asciiTheme="minorHAnsi" w:hAnsiTheme="minorHAnsi" w:cstheme="minorHAnsi"/>
                <w:sz w:val="18"/>
                <w:szCs w:val="16"/>
              </w:rPr>
              <w:t>smartphone</w:t>
            </w:r>
            <w:proofErr w:type="spellEnd"/>
            <w:r w:rsidR="00477311">
              <w:rPr>
                <w:rFonts w:asciiTheme="minorHAnsi" w:hAnsiTheme="minorHAnsi" w:cstheme="minorHAnsi"/>
                <w:sz w:val="18"/>
                <w:szCs w:val="16"/>
              </w:rPr>
              <w:t xml:space="preserve"> (Apple, Samsung, </w:t>
            </w:r>
            <w:proofErr w:type="spellStart"/>
            <w:r w:rsidR="00477311">
              <w:rPr>
                <w:rFonts w:asciiTheme="minorHAnsi" w:hAnsiTheme="minorHAnsi" w:cstheme="minorHAnsi"/>
                <w:sz w:val="18"/>
                <w:szCs w:val="16"/>
              </w:rPr>
              <w:t>Huawei</w:t>
            </w:r>
            <w:proofErr w:type="spellEnd"/>
            <w:r w:rsidR="00477311">
              <w:rPr>
                <w:rFonts w:asciiTheme="minorHAnsi" w:hAnsiTheme="minorHAnsi" w:cstheme="minorHAnsi"/>
                <w:sz w:val="18"/>
                <w:szCs w:val="16"/>
              </w:rPr>
              <w:t>, etc..) è un tipico caso di oligopolio collusivo</w:t>
            </w:r>
          </w:p>
        </w:tc>
        <w:tc>
          <w:tcPr>
            <w:tcW w:w="425" w:type="dxa"/>
          </w:tcPr>
          <w:p w14:paraId="2BA66B2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A6A6941" w14:textId="603AED21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26E366E" w14:textId="77777777" w:rsidTr="00F95970">
        <w:tc>
          <w:tcPr>
            <w:tcW w:w="9640" w:type="dxa"/>
          </w:tcPr>
          <w:p w14:paraId="7D398910" w14:textId="39C6189C" w:rsidR="00117AB7" w:rsidRPr="00F70A62" w:rsidRDefault="00960B6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catena del valore di un’impresa può essere estesa attraverso scelte di integrazione verticale a monte e a valle</w:t>
            </w:r>
          </w:p>
        </w:tc>
        <w:tc>
          <w:tcPr>
            <w:tcW w:w="425" w:type="dxa"/>
          </w:tcPr>
          <w:p w14:paraId="234C34D5" w14:textId="4FA7E580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D939955" w14:textId="4A0090E0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16B555B0" w14:textId="77777777" w:rsidTr="00F95970">
        <w:tc>
          <w:tcPr>
            <w:tcW w:w="9640" w:type="dxa"/>
          </w:tcPr>
          <w:p w14:paraId="392B1106" w14:textId="34F57F5D" w:rsidR="00117AB7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valore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di mercato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dell’</w:t>
            </w:r>
            <w:proofErr w:type="spellStart"/>
            <w:r w:rsidR="00960B6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960B64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852B42">
              <w:rPr>
                <w:rFonts w:asciiTheme="minorHAnsi" w:hAnsiTheme="minorHAnsi" w:cstheme="minorHAnsi"/>
                <w:sz w:val="18"/>
                <w:szCs w:val="16"/>
              </w:rPr>
              <w:t xml:space="preserve">impresa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non può essere inferiore al valore contabile dell’</w:t>
            </w:r>
            <w:proofErr w:type="spellStart"/>
            <w:r w:rsidR="00960B6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</w:p>
        </w:tc>
        <w:tc>
          <w:tcPr>
            <w:tcW w:w="425" w:type="dxa"/>
          </w:tcPr>
          <w:p w14:paraId="4438DEB5" w14:textId="29943E83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4C4A330" w14:textId="771C4985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113E03B" w14:textId="77777777" w:rsidTr="00F95970">
        <w:tc>
          <w:tcPr>
            <w:tcW w:w="9640" w:type="dxa"/>
          </w:tcPr>
          <w:p w14:paraId="45A4EDF8" w14:textId="47B8DD33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’amministratore delegato </w:t>
            </w:r>
            <w:r w:rsidR="00960B64">
              <w:rPr>
                <w:rFonts w:asciiTheme="minorHAnsi" w:hAnsiTheme="minorHAnsi" w:cstheme="minorHAnsi"/>
                <w:sz w:val="18"/>
                <w:szCs w:val="16"/>
              </w:rPr>
              <w:t>a volte è un manager non esecutivo</w:t>
            </w:r>
          </w:p>
        </w:tc>
        <w:tc>
          <w:tcPr>
            <w:tcW w:w="425" w:type="dxa"/>
          </w:tcPr>
          <w:p w14:paraId="634A234D" w14:textId="20EA12C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E392381" w14:textId="133D7459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FA0D8B6" w14:textId="77777777" w:rsidTr="00F95970">
        <w:tc>
          <w:tcPr>
            <w:tcW w:w="9640" w:type="dxa"/>
          </w:tcPr>
          <w:p w14:paraId="528E2581" w14:textId="36EE3A3D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 w:rsidR="00A870AA"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B75138">
              <w:rPr>
                <w:rFonts w:asciiTheme="minorHAnsi" w:hAnsiTheme="minorHAnsi" w:cstheme="minorHAnsi"/>
                <w:sz w:val="18"/>
                <w:szCs w:val="16"/>
              </w:rPr>
              <w:t>può essere motivato dalla ricerca di efficienza</w:t>
            </w:r>
          </w:p>
        </w:tc>
        <w:tc>
          <w:tcPr>
            <w:tcW w:w="425" w:type="dxa"/>
          </w:tcPr>
          <w:p w14:paraId="3241992F" w14:textId="37A525B7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99E7951" w14:textId="5931D37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8BAFD46" w14:textId="77777777" w:rsidTr="00F95970">
        <w:tc>
          <w:tcPr>
            <w:tcW w:w="9640" w:type="dxa"/>
          </w:tcPr>
          <w:p w14:paraId="08A6B87B" w14:textId="13077418" w:rsidR="00117AB7" w:rsidRPr="00F70A62" w:rsidRDefault="00096381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duzione degli oneri finanziari – quando ottenuto con la riduzione dei debiti - ha un impatto incerto sul ROE perché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 xml:space="preserve">da un lat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riduce la leva finanziaria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>ma dall’altr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umenta la redditività netta sulle vendite</w:t>
            </w:r>
          </w:p>
        </w:tc>
        <w:tc>
          <w:tcPr>
            <w:tcW w:w="425" w:type="dxa"/>
          </w:tcPr>
          <w:p w14:paraId="7EFFEB9F" w14:textId="55A4BDD6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AFF21A8" w14:textId="678AAF1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BA72848" w14:textId="77777777" w:rsidTr="00F95970">
        <w:tc>
          <w:tcPr>
            <w:tcW w:w="9640" w:type="dxa"/>
          </w:tcPr>
          <w:p w14:paraId="68935F10" w14:textId="430316B3" w:rsidR="00117AB7" w:rsidRPr="00F70A62" w:rsidRDefault="00117AB7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mpetitività delle imprese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>dipende anche dalla loro dimensione</w:t>
            </w:r>
          </w:p>
        </w:tc>
        <w:tc>
          <w:tcPr>
            <w:tcW w:w="425" w:type="dxa"/>
          </w:tcPr>
          <w:p w14:paraId="78B2D395" w14:textId="2C13AB36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F6BF51C" w14:textId="4E6BA892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217178F" w14:textId="77777777" w:rsidTr="00F95970">
        <w:tc>
          <w:tcPr>
            <w:tcW w:w="9640" w:type="dxa"/>
          </w:tcPr>
          <w:p w14:paraId="06C14EC4" w14:textId="6967BA19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ncentrazione del settore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>è più elevata quan</w:t>
            </w:r>
            <w:r w:rsidR="007D7B99">
              <w:rPr>
                <w:rFonts w:asciiTheme="minorHAnsi" w:hAnsiTheme="minorHAnsi" w:cstheme="minorHAnsi"/>
                <w:sz w:val="18"/>
                <w:szCs w:val="16"/>
              </w:rPr>
              <w:t xml:space="preserve">to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 xml:space="preserve">più elevata </w:t>
            </w:r>
            <w:r w:rsidR="007D7B99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F53C8F">
              <w:rPr>
                <w:rFonts w:asciiTheme="minorHAnsi" w:hAnsiTheme="minorHAnsi" w:cstheme="minorHAnsi"/>
                <w:sz w:val="18"/>
                <w:szCs w:val="16"/>
              </w:rPr>
              <w:t>la soglia minima degli investimenti richiesti e quindi quanto più elevate sono le barriere all’entrata e le economie di scala</w:t>
            </w:r>
            <w:r w:rsidR="007D7B99">
              <w:rPr>
                <w:rFonts w:asciiTheme="minorHAnsi" w:hAnsiTheme="minorHAnsi" w:cstheme="minorHAnsi"/>
                <w:sz w:val="18"/>
                <w:szCs w:val="16"/>
              </w:rPr>
              <w:t>, a parità di altri fattori</w:t>
            </w:r>
          </w:p>
        </w:tc>
        <w:tc>
          <w:tcPr>
            <w:tcW w:w="425" w:type="dxa"/>
          </w:tcPr>
          <w:p w14:paraId="40F76B60" w14:textId="4C73908F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6EDF283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69196F4C" w14:textId="77777777" w:rsidTr="00F95970">
        <w:tc>
          <w:tcPr>
            <w:tcW w:w="9640" w:type="dxa"/>
          </w:tcPr>
          <w:p w14:paraId="4AEF7E5F" w14:textId="0C4A5C33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2D1535">
              <w:rPr>
                <w:rFonts w:asciiTheme="minorHAnsi" w:hAnsiTheme="minorHAnsi" w:cstheme="minorHAnsi"/>
                <w:sz w:val="18"/>
                <w:szCs w:val="16"/>
              </w:rPr>
              <w:t>è sempre inferiore (al limite uguale, in casi estremi) all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leva </w:t>
            </w:r>
            <w:r w:rsidR="00F1168A">
              <w:rPr>
                <w:rFonts w:asciiTheme="minorHAnsi" w:hAnsiTheme="minorHAnsi" w:cstheme="minorHAnsi"/>
                <w:sz w:val="18"/>
                <w:szCs w:val="16"/>
              </w:rPr>
              <w:t>dei prezzi</w:t>
            </w:r>
          </w:p>
        </w:tc>
        <w:tc>
          <w:tcPr>
            <w:tcW w:w="425" w:type="dxa"/>
          </w:tcPr>
          <w:p w14:paraId="60CFEFE8" w14:textId="4B5B2FCB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4338F9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04B4D1A1" w14:textId="77777777" w:rsidTr="00F95970">
        <w:tc>
          <w:tcPr>
            <w:tcW w:w="9640" w:type="dxa"/>
          </w:tcPr>
          <w:p w14:paraId="0FCF9AB8" w14:textId="2330570E" w:rsidR="00117AB7" w:rsidRPr="00F70A62" w:rsidRDefault="002D153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produttività del lavoro è inferiore alla produttività del capitale fisso</w:t>
            </w:r>
          </w:p>
        </w:tc>
        <w:tc>
          <w:tcPr>
            <w:tcW w:w="425" w:type="dxa"/>
          </w:tcPr>
          <w:p w14:paraId="2A6F2BBC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5ED8931" w14:textId="04454901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036E0E4F" w14:textId="77777777" w:rsidTr="00F95970">
        <w:tc>
          <w:tcPr>
            <w:tcW w:w="9640" w:type="dxa"/>
          </w:tcPr>
          <w:p w14:paraId="27DAC324" w14:textId="0C3ACF9F" w:rsidR="00117AB7" w:rsidRPr="00F70A62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redditività delle imprese può essere valutata, ad esempio, con il rapporto tra Debiti e EBITDA</w:t>
            </w:r>
          </w:p>
        </w:tc>
        <w:tc>
          <w:tcPr>
            <w:tcW w:w="425" w:type="dxa"/>
          </w:tcPr>
          <w:p w14:paraId="0E7CF1A8" w14:textId="5C6D588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A4F68A2" w14:textId="710E5F10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BB4D197" w14:textId="77777777" w:rsidTr="00F95970">
        <w:tc>
          <w:tcPr>
            <w:tcW w:w="9640" w:type="dxa"/>
          </w:tcPr>
          <w:p w14:paraId="30279F0D" w14:textId="424B33AA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economie di scopo 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>sono perseguibili anche attraverso scelte di diversificazione realizzate attraverso acquisizioni</w:t>
            </w:r>
          </w:p>
        </w:tc>
        <w:tc>
          <w:tcPr>
            <w:tcW w:w="425" w:type="dxa"/>
          </w:tcPr>
          <w:p w14:paraId="7B0D91F5" w14:textId="4F61CF64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2A554D8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74C0FC" w14:textId="77777777" w:rsidTr="00F95970">
        <w:tc>
          <w:tcPr>
            <w:tcW w:w="9640" w:type="dxa"/>
          </w:tcPr>
          <w:p w14:paraId="52D94FA4" w14:textId="3A8DB7D5" w:rsidR="00117AB7" w:rsidRPr="00F70A62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ine delle imprese è, in ultima analisi, lo sviluppo sostenibile dei ricavi di vendita</w:t>
            </w:r>
          </w:p>
        </w:tc>
        <w:tc>
          <w:tcPr>
            <w:tcW w:w="425" w:type="dxa"/>
          </w:tcPr>
          <w:p w14:paraId="75D132D9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5989ABA" w14:textId="765DFC6D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AB362A7" w14:textId="77777777" w:rsidTr="00F95970">
        <w:tc>
          <w:tcPr>
            <w:tcW w:w="9640" w:type="dxa"/>
          </w:tcPr>
          <w:p w14:paraId="6C1C87A5" w14:textId="65BA4CC2" w:rsidR="00117AB7" w:rsidRPr="00F70A62" w:rsidRDefault="00117AB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 w:rsidR="00BE530B">
              <w:rPr>
                <w:rFonts w:asciiTheme="minorHAnsi" w:hAnsiTheme="minorHAnsi" w:cstheme="minorHAnsi"/>
                <w:sz w:val="18"/>
                <w:szCs w:val="16"/>
              </w:rPr>
              <w:t>sono applicate anche nel settore della vendita di software</w:t>
            </w:r>
          </w:p>
        </w:tc>
        <w:tc>
          <w:tcPr>
            <w:tcW w:w="425" w:type="dxa"/>
          </w:tcPr>
          <w:p w14:paraId="1D8CA7C6" w14:textId="0EA9DE48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80D20E2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27995F4B" w14:textId="77777777" w:rsidTr="00F95970">
        <w:tc>
          <w:tcPr>
            <w:tcW w:w="9640" w:type="dxa"/>
          </w:tcPr>
          <w:p w14:paraId="7EDC97BA" w14:textId="4C55BE22" w:rsidR="00117AB7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remunerazione dei manager non in misura fissa ma sulla base dei risultati ottenuti può attenuare i costi di agenzia</w:t>
            </w:r>
          </w:p>
        </w:tc>
        <w:tc>
          <w:tcPr>
            <w:tcW w:w="425" w:type="dxa"/>
          </w:tcPr>
          <w:p w14:paraId="6FB5AC75" w14:textId="25C12D3A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7A6084E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3F569F73" w14:textId="77777777" w:rsidTr="00F95970">
        <w:tc>
          <w:tcPr>
            <w:tcW w:w="9640" w:type="dxa"/>
          </w:tcPr>
          <w:p w14:paraId="41E99A9C" w14:textId="64B8FE13" w:rsidR="00117AB7" w:rsidRPr="004F7A6C" w:rsidRDefault="00BE53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 xml:space="preserve">business model </w:t>
            </w:r>
            <w:proofErr w:type="spellStart"/>
            <w:r w:rsidR="00117AB7" w:rsidRPr="004F7A6C">
              <w:rPr>
                <w:rFonts w:asciiTheme="minorHAnsi" w:hAnsiTheme="minorHAnsi" w:cstheme="minorHAnsi"/>
                <w:sz w:val="18"/>
                <w:szCs w:val="16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i un’impresa dipende anche dalle scelte sulla composizione della catena del valore e dalle decisioni di integrazione verticale</w:t>
            </w:r>
          </w:p>
        </w:tc>
        <w:tc>
          <w:tcPr>
            <w:tcW w:w="425" w:type="dxa"/>
          </w:tcPr>
          <w:p w14:paraId="39DD2EC2" w14:textId="7EF0BEF7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57AB61" w14:textId="070CB9AB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A66659D" w14:textId="77777777" w:rsidTr="00F95970">
        <w:tc>
          <w:tcPr>
            <w:tcW w:w="9640" w:type="dxa"/>
          </w:tcPr>
          <w:p w14:paraId="792FD850" w14:textId="5962F151" w:rsidR="00117AB7" w:rsidRPr="00F70A62" w:rsidRDefault="00BE530B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scala realizzabili sono limitate, tra l’altro, dalla dimensione dei mercati</w:t>
            </w:r>
          </w:p>
        </w:tc>
        <w:tc>
          <w:tcPr>
            <w:tcW w:w="425" w:type="dxa"/>
          </w:tcPr>
          <w:p w14:paraId="3B8A7797" w14:textId="74DB1312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A1A9F8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89F060" w14:textId="77777777" w:rsidTr="00F95970">
        <w:tc>
          <w:tcPr>
            <w:tcW w:w="9640" w:type="dxa"/>
          </w:tcPr>
          <w:p w14:paraId="45552FFF" w14:textId="2B84E721" w:rsidR="00117AB7" w:rsidRPr="00F70A62" w:rsidRDefault="00BE530B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imprese manifatturier</w:t>
            </w:r>
            <w:r w:rsidR="00191A2F">
              <w:rPr>
                <w:rFonts w:asciiTheme="minorHAnsi" w:hAnsiTheme="minorHAnsi" w:cstheme="minorHAnsi"/>
                <w:sz w:val="18"/>
                <w:szCs w:val="16"/>
              </w:rPr>
              <w:t>e hanno un’intensità di capitale maggiore delle imprese di servizi. Esempi: Luxottica e Telecom</w:t>
            </w:r>
          </w:p>
        </w:tc>
        <w:tc>
          <w:tcPr>
            <w:tcW w:w="425" w:type="dxa"/>
          </w:tcPr>
          <w:p w14:paraId="701F1C21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4871DAA" w14:textId="137797CC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5B3CA1D" w14:textId="77777777" w:rsidTr="00F95970">
        <w:tc>
          <w:tcPr>
            <w:tcW w:w="9640" w:type="dxa"/>
          </w:tcPr>
          <w:p w14:paraId="0CD78931" w14:textId="33DCDED4" w:rsidR="00117AB7" w:rsidRPr="00F70A62" w:rsidRDefault="00E432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l’estero, le società in mano pubblica sono anche dette public companies</w:t>
            </w:r>
          </w:p>
        </w:tc>
        <w:tc>
          <w:tcPr>
            <w:tcW w:w="425" w:type="dxa"/>
          </w:tcPr>
          <w:p w14:paraId="43B6C915" w14:textId="6B021B8E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64D11E1" w14:textId="6E072321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73020059" w14:textId="77777777" w:rsidTr="00F95970">
        <w:tc>
          <w:tcPr>
            <w:tcW w:w="9640" w:type="dxa"/>
          </w:tcPr>
          <w:p w14:paraId="3D5DB186" w14:textId="66AFD46A" w:rsidR="00117AB7" w:rsidRDefault="00E432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outsourcing può essere realizzato solo dalle imprese che hanno già raggiunto il punto di pareggio</w:t>
            </w:r>
          </w:p>
        </w:tc>
        <w:tc>
          <w:tcPr>
            <w:tcW w:w="425" w:type="dxa"/>
          </w:tcPr>
          <w:p w14:paraId="4E70263D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3F77D3B8" w14:textId="22DBA7C5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6238BC5E" w14:textId="77777777" w:rsidTr="00F95970">
        <w:tc>
          <w:tcPr>
            <w:tcW w:w="9640" w:type="dxa"/>
          </w:tcPr>
          <w:p w14:paraId="2ED4539D" w14:textId="2F405390" w:rsidR="00117AB7" w:rsidRPr="00F70A62" w:rsidRDefault="00E432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 produttori di beni e servizi sostitutivi potrebbero in futuro anche trasformarsi in “nuovi entranti”</w:t>
            </w:r>
          </w:p>
        </w:tc>
        <w:tc>
          <w:tcPr>
            <w:tcW w:w="425" w:type="dxa"/>
          </w:tcPr>
          <w:p w14:paraId="22987C7D" w14:textId="5FBFF0EE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EEC81B4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7E2C35A4" w14:textId="77777777" w:rsidTr="00F95970">
        <w:tc>
          <w:tcPr>
            <w:tcW w:w="9640" w:type="dxa"/>
          </w:tcPr>
          <w:p w14:paraId="359F4428" w14:textId="073CFD1B" w:rsidR="00117AB7" w:rsidRPr="00F70A62" w:rsidRDefault="0083035D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="00117AB7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sti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>, intesa come rapporto tra costi variabili e costi totali, è necessariamente compresa tra 0 e 1</w:t>
            </w:r>
          </w:p>
        </w:tc>
        <w:tc>
          <w:tcPr>
            <w:tcW w:w="425" w:type="dxa"/>
          </w:tcPr>
          <w:p w14:paraId="3A067C7C" w14:textId="618AB56C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5E2859A" w14:textId="77777777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7AB7" w:rsidRPr="00F70A62" w14:paraId="5CAFD83E" w14:textId="77777777" w:rsidTr="00F95970">
        <w:tc>
          <w:tcPr>
            <w:tcW w:w="9640" w:type="dxa"/>
          </w:tcPr>
          <w:p w14:paraId="0112C679" w14:textId="23CDD51F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 azionista di minoranza </w:t>
            </w:r>
            <w:r w:rsidR="00E432B4">
              <w:rPr>
                <w:rFonts w:asciiTheme="minorHAnsi" w:hAnsiTheme="minorHAnsi" w:cstheme="minorHAnsi"/>
                <w:sz w:val="18"/>
                <w:szCs w:val="16"/>
              </w:rPr>
              <w:t>non deve investire nell’</w:t>
            </w:r>
            <w:proofErr w:type="spellStart"/>
            <w:r w:rsidR="00E432B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E432B4">
              <w:rPr>
                <w:rFonts w:asciiTheme="minorHAnsi" w:hAnsiTheme="minorHAnsi" w:cstheme="minorHAnsi"/>
                <w:sz w:val="18"/>
                <w:szCs w:val="16"/>
              </w:rPr>
              <w:t xml:space="preserve"> di imprese che non nominano amministratori indipendenti </w:t>
            </w:r>
          </w:p>
        </w:tc>
        <w:tc>
          <w:tcPr>
            <w:tcW w:w="425" w:type="dxa"/>
          </w:tcPr>
          <w:p w14:paraId="4854C707" w14:textId="288B75F6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76444C9" w14:textId="215EDDB5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282CAD70" w14:textId="77777777" w:rsidTr="00F95970">
        <w:tc>
          <w:tcPr>
            <w:tcW w:w="9640" w:type="dxa"/>
          </w:tcPr>
          <w:p w14:paraId="61079ADD" w14:textId="34C2DE2F" w:rsidR="00117AB7" w:rsidRPr="00F70A62" w:rsidRDefault="00EB19C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CN è di regola inferiore agli investimenti in Capitale Fisso </w:t>
            </w:r>
          </w:p>
        </w:tc>
        <w:tc>
          <w:tcPr>
            <w:tcW w:w="425" w:type="dxa"/>
          </w:tcPr>
          <w:p w14:paraId="7BCCF00A" w14:textId="093939C9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021B516" w14:textId="4F6C2AB1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117AB7" w:rsidRPr="00F70A62" w14:paraId="1A87741A" w14:textId="77777777" w:rsidTr="00F95970">
        <w:tc>
          <w:tcPr>
            <w:tcW w:w="9640" w:type="dxa"/>
          </w:tcPr>
          <w:p w14:paraId="55066E1D" w14:textId="276DA3BC" w:rsidR="00117AB7" w:rsidRPr="00F70A62" w:rsidRDefault="00117AB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Un’impresa </w:t>
            </w:r>
            <w:r w:rsidR="00EB19C4">
              <w:rPr>
                <w:rFonts w:asciiTheme="minorHAnsi" w:hAnsiTheme="minorHAnsi" w:cstheme="minorHAnsi"/>
                <w:sz w:val="18"/>
                <w:szCs w:val="16"/>
              </w:rPr>
              <w:t>può vendere più prodotti sul canale all’ingrosso di quanti ne venda sul canale al dettaglio, senza che questo fatto rappresenti un problema</w:t>
            </w:r>
          </w:p>
        </w:tc>
        <w:tc>
          <w:tcPr>
            <w:tcW w:w="425" w:type="dxa"/>
          </w:tcPr>
          <w:p w14:paraId="72BB413F" w14:textId="03AE9C26" w:rsidR="00117AB7" w:rsidRPr="00F70A62" w:rsidRDefault="007D7B9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4C3119D" w14:textId="736A7835" w:rsidR="00117AB7" w:rsidRPr="00F70A62" w:rsidRDefault="00117AB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C6BE9E3" w14:textId="72F86841" w:rsidR="003D0E7B" w:rsidRPr="00F70A62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DF9D772" w14:textId="77777777" w:rsidR="00220C2F" w:rsidRPr="00F70A62" w:rsidRDefault="00220C2F" w:rsidP="002F0219">
      <w:pPr>
        <w:rPr>
          <w:rFonts w:asciiTheme="minorHAnsi" w:hAnsiTheme="minorHAnsi" w:cstheme="minorHAnsi"/>
          <w:sz w:val="18"/>
          <w:szCs w:val="16"/>
        </w:rPr>
      </w:pPr>
    </w:p>
    <w:sectPr w:rsidR="00220C2F" w:rsidRPr="00F70A62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74A9" w14:textId="77777777" w:rsidR="00644925" w:rsidRDefault="00644925">
      <w:r>
        <w:separator/>
      </w:r>
    </w:p>
  </w:endnote>
  <w:endnote w:type="continuationSeparator" w:id="0">
    <w:p w14:paraId="41AEE353" w14:textId="77777777" w:rsidR="00644925" w:rsidRDefault="006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F504" w14:textId="77777777" w:rsidR="00644925" w:rsidRDefault="00644925">
      <w:r>
        <w:separator/>
      </w:r>
    </w:p>
  </w:footnote>
  <w:footnote w:type="continuationSeparator" w:id="0">
    <w:p w14:paraId="3C48371D" w14:textId="77777777" w:rsidR="00644925" w:rsidRDefault="0064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B5D"/>
    <w:rsid w:val="00006D42"/>
    <w:rsid w:val="00010D86"/>
    <w:rsid w:val="000120CF"/>
    <w:rsid w:val="00021A68"/>
    <w:rsid w:val="000323BA"/>
    <w:rsid w:val="00034AA0"/>
    <w:rsid w:val="000353FD"/>
    <w:rsid w:val="00036368"/>
    <w:rsid w:val="000369A2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0F2DD1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C40"/>
    <w:rsid w:val="00176E0F"/>
    <w:rsid w:val="001800DC"/>
    <w:rsid w:val="001845D3"/>
    <w:rsid w:val="00191A2F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009"/>
    <w:rsid w:val="001C6B15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2F5"/>
    <w:rsid w:val="002A4366"/>
    <w:rsid w:val="002A789A"/>
    <w:rsid w:val="002B22DC"/>
    <w:rsid w:val="002B2B25"/>
    <w:rsid w:val="002B2F4A"/>
    <w:rsid w:val="002C32BE"/>
    <w:rsid w:val="002C4730"/>
    <w:rsid w:val="002C51DE"/>
    <w:rsid w:val="002C5E69"/>
    <w:rsid w:val="002C6568"/>
    <w:rsid w:val="002D1535"/>
    <w:rsid w:val="002D5A58"/>
    <w:rsid w:val="002D6830"/>
    <w:rsid w:val="002E29AF"/>
    <w:rsid w:val="002E5B34"/>
    <w:rsid w:val="002F0219"/>
    <w:rsid w:val="002F4AB7"/>
    <w:rsid w:val="002F58C2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5104A"/>
    <w:rsid w:val="0035581E"/>
    <w:rsid w:val="0036772F"/>
    <w:rsid w:val="00370A54"/>
    <w:rsid w:val="00370DCC"/>
    <w:rsid w:val="00372358"/>
    <w:rsid w:val="00376156"/>
    <w:rsid w:val="003822DC"/>
    <w:rsid w:val="00383C4B"/>
    <w:rsid w:val="00386B6B"/>
    <w:rsid w:val="003872CA"/>
    <w:rsid w:val="00390BDC"/>
    <w:rsid w:val="00391579"/>
    <w:rsid w:val="0039373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CE4"/>
    <w:rsid w:val="003D0E7B"/>
    <w:rsid w:val="003D23E1"/>
    <w:rsid w:val="003E074E"/>
    <w:rsid w:val="003F3EF5"/>
    <w:rsid w:val="003F5ECE"/>
    <w:rsid w:val="003F7ADB"/>
    <w:rsid w:val="004016DF"/>
    <w:rsid w:val="00403C7C"/>
    <w:rsid w:val="00406B1B"/>
    <w:rsid w:val="00412277"/>
    <w:rsid w:val="00417BEE"/>
    <w:rsid w:val="00420C99"/>
    <w:rsid w:val="0042110B"/>
    <w:rsid w:val="0042145D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FD"/>
    <w:rsid w:val="004567BB"/>
    <w:rsid w:val="00464970"/>
    <w:rsid w:val="00467466"/>
    <w:rsid w:val="0046752C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7E52"/>
    <w:rsid w:val="004D1955"/>
    <w:rsid w:val="004D526A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0D94"/>
    <w:rsid w:val="00514888"/>
    <w:rsid w:val="00520051"/>
    <w:rsid w:val="0052090A"/>
    <w:rsid w:val="0052636C"/>
    <w:rsid w:val="005273D6"/>
    <w:rsid w:val="005321C4"/>
    <w:rsid w:val="00534F75"/>
    <w:rsid w:val="00536EC3"/>
    <w:rsid w:val="00541AAF"/>
    <w:rsid w:val="00543B1B"/>
    <w:rsid w:val="00571EFF"/>
    <w:rsid w:val="005737B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2879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4925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784"/>
    <w:rsid w:val="00686C91"/>
    <w:rsid w:val="00692108"/>
    <w:rsid w:val="00693F9D"/>
    <w:rsid w:val="0069420C"/>
    <w:rsid w:val="006A0CDB"/>
    <w:rsid w:val="006A1256"/>
    <w:rsid w:val="006A4505"/>
    <w:rsid w:val="006A46F1"/>
    <w:rsid w:val="006A4C5E"/>
    <w:rsid w:val="006A761E"/>
    <w:rsid w:val="006B2D44"/>
    <w:rsid w:val="006B680F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210EA"/>
    <w:rsid w:val="00723F88"/>
    <w:rsid w:val="0073468A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B9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2A05"/>
    <w:rsid w:val="00883F94"/>
    <w:rsid w:val="00890A64"/>
    <w:rsid w:val="008913D4"/>
    <w:rsid w:val="00891489"/>
    <w:rsid w:val="00891ADC"/>
    <w:rsid w:val="00892118"/>
    <w:rsid w:val="008943E5"/>
    <w:rsid w:val="00895EC5"/>
    <w:rsid w:val="008964D5"/>
    <w:rsid w:val="00896E36"/>
    <w:rsid w:val="00897D64"/>
    <w:rsid w:val="00897E32"/>
    <w:rsid w:val="008A0473"/>
    <w:rsid w:val="008A3F68"/>
    <w:rsid w:val="008A4C07"/>
    <w:rsid w:val="008A7F78"/>
    <w:rsid w:val="008B26CE"/>
    <w:rsid w:val="008B2CCD"/>
    <w:rsid w:val="008B311B"/>
    <w:rsid w:val="008B4BEC"/>
    <w:rsid w:val="008B6326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E9F"/>
    <w:rsid w:val="008F6F84"/>
    <w:rsid w:val="008F7928"/>
    <w:rsid w:val="008F7C10"/>
    <w:rsid w:val="0090072D"/>
    <w:rsid w:val="0090792C"/>
    <w:rsid w:val="00912D80"/>
    <w:rsid w:val="00913503"/>
    <w:rsid w:val="00924E8C"/>
    <w:rsid w:val="00925694"/>
    <w:rsid w:val="00925F70"/>
    <w:rsid w:val="00925F72"/>
    <w:rsid w:val="00932BB5"/>
    <w:rsid w:val="00933476"/>
    <w:rsid w:val="0093596C"/>
    <w:rsid w:val="009376CF"/>
    <w:rsid w:val="00941B5C"/>
    <w:rsid w:val="00941C37"/>
    <w:rsid w:val="0094307D"/>
    <w:rsid w:val="00943C55"/>
    <w:rsid w:val="00944173"/>
    <w:rsid w:val="009452F6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61C2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70B8F"/>
    <w:rsid w:val="00A74EEC"/>
    <w:rsid w:val="00A774DA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34B6"/>
    <w:rsid w:val="00B1370D"/>
    <w:rsid w:val="00B14672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138"/>
    <w:rsid w:val="00B813D3"/>
    <w:rsid w:val="00B816BD"/>
    <w:rsid w:val="00B853F4"/>
    <w:rsid w:val="00B910E5"/>
    <w:rsid w:val="00B93642"/>
    <w:rsid w:val="00BA246C"/>
    <w:rsid w:val="00BA289F"/>
    <w:rsid w:val="00BB2633"/>
    <w:rsid w:val="00BB5703"/>
    <w:rsid w:val="00BB5DE6"/>
    <w:rsid w:val="00BC3D58"/>
    <w:rsid w:val="00BC7A61"/>
    <w:rsid w:val="00BD10EF"/>
    <w:rsid w:val="00BD71F3"/>
    <w:rsid w:val="00BE3B72"/>
    <w:rsid w:val="00BE530B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208E"/>
    <w:rsid w:val="00C42113"/>
    <w:rsid w:val="00C44F4C"/>
    <w:rsid w:val="00C45710"/>
    <w:rsid w:val="00C46299"/>
    <w:rsid w:val="00C47972"/>
    <w:rsid w:val="00C51A2B"/>
    <w:rsid w:val="00C56337"/>
    <w:rsid w:val="00C56960"/>
    <w:rsid w:val="00C57924"/>
    <w:rsid w:val="00C62315"/>
    <w:rsid w:val="00C63621"/>
    <w:rsid w:val="00C64015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2322"/>
    <w:rsid w:val="00CB72B2"/>
    <w:rsid w:val="00CB7A74"/>
    <w:rsid w:val="00CC2785"/>
    <w:rsid w:val="00CC471B"/>
    <w:rsid w:val="00CC4C02"/>
    <w:rsid w:val="00CC5C89"/>
    <w:rsid w:val="00CC6124"/>
    <w:rsid w:val="00CD0E0C"/>
    <w:rsid w:val="00CD2C69"/>
    <w:rsid w:val="00CD49E0"/>
    <w:rsid w:val="00CD4B52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4512"/>
    <w:rsid w:val="00D1696F"/>
    <w:rsid w:val="00D2087B"/>
    <w:rsid w:val="00D20B3E"/>
    <w:rsid w:val="00D227B7"/>
    <w:rsid w:val="00D311A6"/>
    <w:rsid w:val="00D33214"/>
    <w:rsid w:val="00D35E64"/>
    <w:rsid w:val="00D42FF1"/>
    <w:rsid w:val="00D521B2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21F"/>
    <w:rsid w:val="00D977A0"/>
    <w:rsid w:val="00D97A2E"/>
    <w:rsid w:val="00DA095F"/>
    <w:rsid w:val="00DB3614"/>
    <w:rsid w:val="00DB482B"/>
    <w:rsid w:val="00DB7264"/>
    <w:rsid w:val="00DC0619"/>
    <w:rsid w:val="00DC4114"/>
    <w:rsid w:val="00DC52A5"/>
    <w:rsid w:val="00DC5FDA"/>
    <w:rsid w:val="00DC619C"/>
    <w:rsid w:val="00DC75CB"/>
    <w:rsid w:val="00DD0A53"/>
    <w:rsid w:val="00DD348F"/>
    <w:rsid w:val="00DD6513"/>
    <w:rsid w:val="00DE3E32"/>
    <w:rsid w:val="00DE4DC8"/>
    <w:rsid w:val="00DE5782"/>
    <w:rsid w:val="00DF4714"/>
    <w:rsid w:val="00DF50D8"/>
    <w:rsid w:val="00DF6377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3500E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2D66"/>
    <w:rsid w:val="00E6437E"/>
    <w:rsid w:val="00E65B3D"/>
    <w:rsid w:val="00E65E14"/>
    <w:rsid w:val="00E65FF7"/>
    <w:rsid w:val="00E7692D"/>
    <w:rsid w:val="00E840A3"/>
    <w:rsid w:val="00E87D49"/>
    <w:rsid w:val="00E87EB9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E1E4D"/>
    <w:rsid w:val="00EE4CD8"/>
    <w:rsid w:val="00EE52D6"/>
    <w:rsid w:val="00EE5466"/>
    <w:rsid w:val="00EE5F25"/>
    <w:rsid w:val="00EF0B34"/>
    <w:rsid w:val="00EF1712"/>
    <w:rsid w:val="00EF2E90"/>
    <w:rsid w:val="00EF6E89"/>
    <w:rsid w:val="00F1168A"/>
    <w:rsid w:val="00F20CC6"/>
    <w:rsid w:val="00F40000"/>
    <w:rsid w:val="00F41058"/>
    <w:rsid w:val="00F416FF"/>
    <w:rsid w:val="00F42297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F52"/>
    <w:rsid w:val="00F848F7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7973"/>
    <w:rsid w:val="00FD1C62"/>
    <w:rsid w:val="00FD38CD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0669-9D2A-424F-A41E-9CBB6973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7-01-06T10:45:00Z</cp:lastPrinted>
  <dcterms:created xsi:type="dcterms:W3CDTF">2019-01-16T22:04:00Z</dcterms:created>
  <dcterms:modified xsi:type="dcterms:W3CDTF">2019-01-21T20:10:00Z</dcterms:modified>
</cp:coreProperties>
</file>